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7182" w:rsidRPr="00DE7111" w:rsidP="003D0DD0">
      <w:pPr>
        <w:spacing w:after="0" w:line="240" w:lineRule="auto"/>
        <w:ind w:left="6180"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Дело № </w:t>
      </w:r>
      <w:r w:rsidRPr="00DE7111" w:rsidR="003D0DD0">
        <w:rPr>
          <w:rFonts w:ascii="Times New Roman" w:eastAsia="Times New Roman" w:hAnsi="Times New Roman" w:cs="Times New Roman"/>
          <w:sz w:val="24"/>
          <w:szCs w:val="24"/>
        </w:rPr>
        <w:t>02-0203/76/2021</w:t>
      </w:r>
    </w:p>
    <w:p w:rsidR="007B7182" w:rsidRPr="00DE7111" w:rsidP="003D0DD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УИД 91</w:t>
      </w:r>
      <w:r w:rsidRPr="00DE7111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DE7111" w:rsidR="003D0DD0">
        <w:rPr>
          <w:rFonts w:ascii="Times New Roman" w:eastAsia="Times New Roman" w:hAnsi="Times New Roman" w:cs="Times New Roman"/>
          <w:sz w:val="24"/>
          <w:szCs w:val="24"/>
        </w:rPr>
        <w:t>0076-01-2021-000399-28</w:t>
      </w:r>
    </w:p>
    <w:p w:rsidR="007B7182" w:rsidRPr="00DE7111" w:rsidP="003D0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182" w:rsidRPr="00DE7111" w:rsidP="003D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B7182" w:rsidRPr="00DE7111" w:rsidP="003D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ем Российской </w:t>
      </w:r>
      <w:r w:rsidRPr="00DE7111" w:rsidR="00DE7111">
        <w:rPr>
          <w:rFonts w:ascii="Times New Roman" w:eastAsia="Times New Roman" w:hAnsi="Times New Roman" w:cs="Times New Roman"/>
          <w:b/>
          <w:sz w:val="24"/>
          <w:szCs w:val="24"/>
        </w:rPr>
        <w:t>Федерации</w:t>
      </w:r>
    </w:p>
    <w:p w:rsidR="007B7182" w:rsidRPr="00DE7111" w:rsidP="003D0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b/>
          <w:sz w:val="24"/>
          <w:szCs w:val="24"/>
        </w:rPr>
        <w:t>(резолютивная часть)</w:t>
      </w:r>
    </w:p>
    <w:p w:rsidR="007B7182" w:rsidRPr="00DE7111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12 августа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 2021 года                      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город Симферополь</w:t>
      </w:r>
    </w:p>
    <w:p w:rsidR="007B7182" w:rsidRPr="00DE7111" w:rsidP="00A02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Суд в составе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 –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мирового судьи судебного участка №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Симферопольского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 судебного района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Симферопольский муниципальный район)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Кирюхиной Т.Н.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7182" w:rsidRPr="00DE7111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при секретаре </w:t>
      </w:r>
      <w:r w:rsidRPr="00DE7111" w:rsidR="00674B5D">
        <w:rPr>
          <w:rFonts w:ascii="Times New Roman" w:eastAsia="Times New Roman" w:hAnsi="Times New Roman" w:cs="Times New Roman"/>
          <w:sz w:val="24"/>
          <w:szCs w:val="24"/>
        </w:rPr>
        <w:t>Медведевой З.А.</w:t>
      </w:r>
      <w:r w:rsidRPr="00DE7111" w:rsidR="00DE71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B7182" w:rsidRPr="00DE7111" w:rsidP="007B7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с участием истц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D5A0D">
        <w:rPr>
          <w:sz w:val="26"/>
          <w:szCs w:val="26"/>
          <w:bdr w:val="none" w:sz="0" w:space="0" w:color="auto" w:frame="1"/>
        </w:rPr>
        <w:t>«данные изъяты</w:t>
      </w:r>
      <w:r w:rsidR="002D5A0D">
        <w:rPr>
          <w:sz w:val="26"/>
          <w:szCs w:val="26"/>
          <w:bdr w:val="none" w:sz="0" w:space="0" w:color="auto" w:frame="1"/>
        </w:rPr>
        <w:t>»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7182" w:rsidRPr="00DE7111" w:rsidP="006C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 xml:space="preserve">ответчика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</w:p>
    <w:p w:rsidR="00E20A1F" w:rsidRPr="00DE7111" w:rsidP="00E2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рассмотрел в открытом судебном заседании гражданское дело по иску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к индивидуальному предпринимателю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="002D5A0D">
        <w:rPr>
          <w:sz w:val="26"/>
          <w:szCs w:val="26"/>
          <w:bdr w:val="none" w:sz="0" w:space="0" w:color="auto" w:frame="1"/>
        </w:rPr>
        <w:t xml:space="preserve">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о расторжении договора, взыскании 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>денежных средств, уплаченных по договору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 xml:space="preserve"> взыскании двукратной цены утраченной куртки, взыскании морального вреда, штрафа,</w:t>
      </w:r>
    </w:p>
    <w:p w:rsidR="007B7182" w:rsidRPr="00DE7111" w:rsidP="00E2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ями 194-199 Гражданского процессуального кодекса Российской Федерации, </w:t>
      </w:r>
    </w:p>
    <w:p w:rsidR="007B7182" w:rsidRPr="00DE7111" w:rsidP="006C5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7B7182" w:rsidRPr="00DE7111" w:rsidP="007B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182" w:rsidRPr="00DE7111" w:rsidP="006C517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иск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- удовлетворить частично.</w:t>
      </w:r>
    </w:p>
    <w:p w:rsidR="007B7182" w:rsidRPr="00DE7111" w:rsidP="006C5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Расторгнуть договор 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 xml:space="preserve">(договор-квитанция) №6/919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E7111" w:rsidR="006C5171">
        <w:rPr>
          <w:rFonts w:ascii="Times New Roman" w:hAnsi="Times New Roman" w:cs="Times New Roman"/>
          <w:sz w:val="24"/>
          <w:szCs w:val="24"/>
        </w:rPr>
        <w:t>03.11.2020 года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, заключенный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A0D">
        <w:rPr>
          <w:sz w:val="26"/>
          <w:szCs w:val="26"/>
          <w:bdr w:val="none" w:sz="0" w:space="0" w:color="auto" w:frame="1"/>
        </w:rPr>
        <w:t>«</w:t>
      </w:r>
      <w:r w:rsidR="002D5A0D">
        <w:rPr>
          <w:sz w:val="26"/>
          <w:szCs w:val="26"/>
          <w:bdr w:val="none" w:sz="0" w:space="0" w:color="auto" w:frame="1"/>
        </w:rPr>
        <w:t>данные</w:t>
      </w:r>
      <w:r w:rsidR="002D5A0D">
        <w:rPr>
          <w:sz w:val="26"/>
          <w:szCs w:val="26"/>
          <w:bdr w:val="none" w:sz="0" w:space="0" w:color="auto" w:frame="1"/>
        </w:rPr>
        <w:t xml:space="preserve"> изъяты»</w:t>
      </w:r>
      <w:r w:rsidR="002D5A0D">
        <w:rPr>
          <w:sz w:val="26"/>
          <w:szCs w:val="26"/>
          <w:bdr w:val="none" w:sz="0" w:space="0" w:color="auto" w:frame="1"/>
        </w:rPr>
        <w:t xml:space="preserve">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и индивидуальным предпринимателем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7182" w:rsidRPr="00DE7111" w:rsidP="006C517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="002D5A0D">
        <w:rPr>
          <w:sz w:val="26"/>
          <w:szCs w:val="26"/>
          <w:bdr w:val="none" w:sz="0" w:space="0" w:color="auto" w:frame="1"/>
        </w:rPr>
        <w:t xml:space="preserve">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уплаченную за </w:t>
      </w:r>
      <w:r w:rsidRPr="00DE7111" w:rsidR="006C5171">
        <w:rPr>
          <w:rFonts w:ascii="Times New Roman" w:eastAsia="Times New Roman" w:hAnsi="Times New Roman" w:cs="Times New Roman"/>
          <w:sz w:val="24"/>
          <w:szCs w:val="24"/>
        </w:rPr>
        <w:t>химическую чистку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 xml:space="preserve"> куртки «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  <w:lang w:val="en-US"/>
        </w:rPr>
        <w:t>CANADA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  <w:lang w:val="en-US"/>
        </w:rPr>
        <w:t>GOOSE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сумму в размере 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>900 (девятьсот) рублей 00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, компенсацию морального вреда в размере 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 xml:space="preserve"> (одна тысяча) рублей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DE7111" w:rsidR="009A767F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, штраф в размере 4</w:t>
      </w:r>
      <w:r w:rsidRPr="00DE7111" w:rsidR="002E00A1">
        <w:rPr>
          <w:rFonts w:ascii="Times New Roman" w:eastAsia="Times New Roman" w:hAnsi="Times New Roman" w:cs="Times New Roman"/>
          <w:sz w:val="24"/>
          <w:szCs w:val="24"/>
        </w:rPr>
        <w:t>50 (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четыреста</w:t>
      </w:r>
      <w:r w:rsidRPr="00DE7111" w:rsidR="002E00A1">
        <w:rPr>
          <w:rFonts w:ascii="Times New Roman" w:eastAsia="Times New Roman" w:hAnsi="Times New Roman" w:cs="Times New Roman"/>
          <w:sz w:val="24"/>
          <w:szCs w:val="24"/>
        </w:rPr>
        <w:t xml:space="preserve"> пятьдесят)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DE7111" w:rsidR="002E00A1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, а всего взыскать – 2350 (две тысячи триста пятьдесят) рублей 00 копеек.</w:t>
      </w:r>
    </w:p>
    <w:p w:rsidR="007B7182" w:rsidRPr="00DE7111" w:rsidP="00DE711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В удовлетворении остальной части иска - отказать.</w:t>
      </w:r>
    </w:p>
    <w:p w:rsidR="007B7182" w:rsidRPr="00DE7111" w:rsidP="00DE711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Взыскать с индивидуального предпринимателя </w:t>
      </w:r>
      <w:r w:rsidR="002D5A0D">
        <w:rPr>
          <w:sz w:val="26"/>
          <w:szCs w:val="26"/>
          <w:bdr w:val="none" w:sz="0" w:space="0" w:color="auto" w:frame="1"/>
        </w:rPr>
        <w:t>«данные изъяты»</w:t>
      </w:r>
      <w:r w:rsidR="002D5A0D">
        <w:rPr>
          <w:sz w:val="26"/>
          <w:szCs w:val="26"/>
          <w:bdr w:val="none" w:sz="0" w:space="0" w:color="auto" w:frame="1"/>
        </w:rPr>
        <w:t xml:space="preserve">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государственную пошлину в размере 400 (четыреста) рублей 00 копеек.</w:t>
      </w:r>
    </w:p>
    <w:p w:rsidR="007B7182" w:rsidRPr="00DE7111" w:rsidP="00DE711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7B7182" w:rsidRPr="00DE7111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в апелляционном порядке в Симферопольский районный суд Республики Крым в течение месяца со дня изготовления решения в окончательной форме</w:t>
      </w:r>
      <w:r w:rsidRPr="00DE7111">
        <w:rPr>
          <w:rFonts w:ascii="Times New Roman" w:eastAsia="Times New Roman" w:hAnsi="Times New Roman" w:cs="Times New Roman"/>
          <w:sz w:val="24"/>
          <w:szCs w:val="24"/>
        </w:rPr>
        <w:t>, через мирового судью судебного участка № 76 Симферопольского судебного района (Симферопольский муниципальный район) Республики Крым.</w:t>
      </w:r>
    </w:p>
    <w:p w:rsidR="007B7182" w:rsidRPr="00DE7111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182" w:rsidRPr="00DE7111" w:rsidP="007B718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11">
        <w:rPr>
          <w:rFonts w:ascii="Times New Roman" w:eastAsia="Times New Roman" w:hAnsi="Times New Roman" w:cs="Times New Roman"/>
          <w:sz w:val="24"/>
          <w:szCs w:val="24"/>
        </w:rPr>
        <w:t>Мировой судья                                                                                                 Т.Н. Кирюхина</w:t>
      </w:r>
    </w:p>
    <w:p w:rsidR="00DB3E14" w:rsidRPr="0080057D" w:rsidP="007B7182"/>
    <w:sectPr w:rsidSect="003D0DD0">
      <w:headerReference w:type="default" r:id="rId5"/>
      <w:pgSz w:w="11906" w:h="16838"/>
      <w:pgMar w:top="1134" w:right="680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41B19"/>
    <w:rsid w:val="001548B6"/>
    <w:rsid w:val="001615C6"/>
    <w:rsid w:val="00164555"/>
    <w:rsid w:val="00167E5F"/>
    <w:rsid w:val="001720D8"/>
    <w:rsid w:val="00174544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73E55"/>
    <w:rsid w:val="002825DE"/>
    <w:rsid w:val="00286388"/>
    <w:rsid w:val="00292C33"/>
    <w:rsid w:val="0029412E"/>
    <w:rsid w:val="002A6059"/>
    <w:rsid w:val="002B0ACE"/>
    <w:rsid w:val="002B6A19"/>
    <w:rsid w:val="002B72A6"/>
    <w:rsid w:val="002C3C05"/>
    <w:rsid w:val="002D5A0D"/>
    <w:rsid w:val="002E00A1"/>
    <w:rsid w:val="002E1580"/>
    <w:rsid w:val="00301B82"/>
    <w:rsid w:val="00313323"/>
    <w:rsid w:val="00316F34"/>
    <w:rsid w:val="00317D79"/>
    <w:rsid w:val="00330959"/>
    <w:rsid w:val="0033642D"/>
    <w:rsid w:val="00356BDB"/>
    <w:rsid w:val="00373C72"/>
    <w:rsid w:val="00377DCF"/>
    <w:rsid w:val="0038103D"/>
    <w:rsid w:val="0039780D"/>
    <w:rsid w:val="003B38AC"/>
    <w:rsid w:val="003C2159"/>
    <w:rsid w:val="003C7E67"/>
    <w:rsid w:val="003D0DD0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498F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C17F7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60BC"/>
    <w:rsid w:val="00660F0C"/>
    <w:rsid w:val="006730A0"/>
    <w:rsid w:val="00673851"/>
    <w:rsid w:val="00674B5D"/>
    <w:rsid w:val="0068205D"/>
    <w:rsid w:val="006921BD"/>
    <w:rsid w:val="00692B62"/>
    <w:rsid w:val="0069547C"/>
    <w:rsid w:val="006B46AC"/>
    <w:rsid w:val="006C5171"/>
    <w:rsid w:val="006D2F92"/>
    <w:rsid w:val="006D4FE1"/>
    <w:rsid w:val="006D7ADB"/>
    <w:rsid w:val="006E6932"/>
    <w:rsid w:val="00700329"/>
    <w:rsid w:val="00704629"/>
    <w:rsid w:val="007277C4"/>
    <w:rsid w:val="00734D25"/>
    <w:rsid w:val="00735AE9"/>
    <w:rsid w:val="00736968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B7182"/>
    <w:rsid w:val="007C1F1E"/>
    <w:rsid w:val="007C3882"/>
    <w:rsid w:val="007D004E"/>
    <w:rsid w:val="007D3D4C"/>
    <w:rsid w:val="007D69DF"/>
    <w:rsid w:val="007E06F6"/>
    <w:rsid w:val="007F3D3E"/>
    <w:rsid w:val="007F4D2B"/>
    <w:rsid w:val="0080057D"/>
    <w:rsid w:val="00803A2F"/>
    <w:rsid w:val="0080506D"/>
    <w:rsid w:val="008125B9"/>
    <w:rsid w:val="00813D13"/>
    <w:rsid w:val="00822A52"/>
    <w:rsid w:val="00823BEA"/>
    <w:rsid w:val="00833607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C620A"/>
    <w:rsid w:val="008D72E9"/>
    <w:rsid w:val="008F21E7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A767F"/>
    <w:rsid w:val="009B4400"/>
    <w:rsid w:val="009B52FA"/>
    <w:rsid w:val="009C779A"/>
    <w:rsid w:val="009D7427"/>
    <w:rsid w:val="009E4AE2"/>
    <w:rsid w:val="00A02E77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762"/>
    <w:rsid w:val="00AA0BEA"/>
    <w:rsid w:val="00AA0E90"/>
    <w:rsid w:val="00AA7E44"/>
    <w:rsid w:val="00AB1367"/>
    <w:rsid w:val="00AB2338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61C86"/>
    <w:rsid w:val="00B61D85"/>
    <w:rsid w:val="00B646C2"/>
    <w:rsid w:val="00B71817"/>
    <w:rsid w:val="00B74E27"/>
    <w:rsid w:val="00B84B5F"/>
    <w:rsid w:val="00B902C8"/>
    <w:rsid w:val="00B940D1"/>
    <w:rsid w:val="00BA435F"/>
    <w:rsid w:val="00BB4440"/>
    <w:rsid w:val="00BB4CD5"/>
    <w:rsid w:val="00BC561A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340"/>
    <w:rsid w:val="00CF5C75"/>
    <w:rsid w:val="00D15688"/>
    <w:rsid w:val="00D22740"/>
    <w:rsid w:val="00D2280B"/>
    <w:rsid w:val="00D22DD1"/>
    <w:rsid w:val="00D230E3"/>
    <w:rsid w:val="00D23D5B"/>
    <w:rsid w:val="00D30E0A"/>
    <w:rsid w:val="00D560F0"/>
    <w:rsid w:val="00D56389"/>
    <w:rsid w:val="00D64DAE"/>
    <w:rsid w:val="00D66E0F"/>
    <w:rsid w:val="00D80A10"/>
    <w:rsid w:val="00D83295"/>
    <w:rsid w:val="00D86904"/>
    <w:rsid w:val="00D91AD8"/>
    <w:rsid w:val="00DA1E22"/>
    <w:rsid w:val="00DB3E14"/>
    <w:rsid w:val="00DE0A78"/>
    <w:rsid w:val="00DE2B67"/>
    <w:rsid w:val="00DE373B"/>
    <w:rsid w:val="00DE7111"/>
    <w:rsid w:val="00DF3626"/>
    <w:rsid w:val="00E024A9"/>
    <w:rsid w:val="00E112CA"/>
    <w:rsid w:val="00E20A1F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745F"/>
    <w:rsid w:val="00F01935"/>
    <w:rsid w:val="00F07A8C"/>
    <w:rsid w:val="00F1044B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6060-7A9F-4566-BD48-F36FB46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